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91" w:rsidRDefault="003E439B" w:rsidP="00D76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E91">
        <w:rPr>
          <w:rFonts w:ascii="Times New Roman" w:hAnsi="Times New Roman" w:cs="Times New Roman"/>
          <w:b/>
          <w:sz w:val="28"/>
          <w:szCs w:val="28"/>
        </w:rPr>
        <w:t xml:space="preserve">Документы Мамаевой Галины Александровны, </w:t>
      </w:r>
    </w:p>
    <w:p w:rsidR="003E439B" w:rsidRPr="00D76E91" w:rsidRDefault="003E439B" w:rsidP="00D76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E91">
        <w:rPr>
          <w:rFonts w:ascii="Times New Roman" w:hAnsi="Times New Roman" w:cs="Times New Roman"/>
          <w:b/>
          <w:sz w:val="28"/>
          <w:szCs w:val="28"/>
        </w:rPr>
        <w:t>методиста МБУ ДО ЦДО «Поиск»</w:t>
      </w:r>
    </w:p>
    <w:tbl>
      <w:tblPr>
        <w:tblStyle w:val="a3"/>
        <w:tblW w:w="0" w:type="auto"/>
        <w:jc w:val="center"/>
        <w:tblLook w:val="04A0"/>
      </w:tblPr>
      <w:tblGrid>
        <w:gridCol w:w="898"/>
        <w:gridCol w:w="4597"/>
        <w:gridCol w:w="8734"/>
      </w:tblGrid>
      <w:tr w:rsidR="004E2201" w:rsidRPr="004E2201" w:rsidTr="00167F9E">
        <w:trPr>
          <w:jc w:val="center"/>
        </w:trPr>
        <w:tc>
          <w:tcPr>
            <w:tcW w:w="898" w:type="dxa"/>
          </w:tcPr>
          <w:p w:rsidR="003E439B" w:rsidRPr="004E2201" w:rsidRDefault="003E439B" w:rsidP="00D76E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2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4E220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E220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97" w:type="dxa"/>
          </w:tcPr>
          <w:p w:rsidR="003E439B" w:rsidRPr="004E2201" w:rsidRDefault="003E4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20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окумента</w:t>
            </w:r>
          </w:p>
        </w:tc>
        <w:tc>
          <w:tcPr>
            <w:tcW w:w="8734" w:type="dxa"/>
          </w:tcPr>
          <w:p w:rsidR="003E439B" w:rsidRPr="004E2201" w:rsidRDefault="003E4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20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 (скан-копия)</w:t>
            </w:r>
          </w:p>
        </w:tc>
      </w:tr>
      <w:tr w:rsidR="004E2201" w:rsidRPr="004E2201" w:rsidTr="00167F9E">
        <w:trPr>
          <w:jc w:val="center"/>
        </w:trPr>
        <w:tc>
          <w:tcPr>
            <w:tcW w:w="898" w:type="dxa"/>
            <w:vAlign w:val="center"/>
          </w:tcPr>
          <w:p w:rsidR="003E439B" w:rsidRPr="004E2201" w:rsidRDefault="003E439B" w:rsidP="003E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7" w:type="dxa"/>
          </w:tcPr>
          <w:p w:rsidR="003E439B" w:rsidRPr="004E2201" w:rsidRDefault="004E2201" w:rsidP="004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01">
              <w:rPr>
                <w:rFonts w:ascii="Times New Roman" w:hAnsi="Times New Roman" w:cs="Times New Roman"/>
                <w:sz w:val="28"/>
                <w:szCs w:val="28"/>
              </w:rPr>
              <w:t>«Детский оздоровительный отдых в современных условиях: нормативно-правовые, организационные, методические аспекты», 72ч., 2017г.</w:t>
            </w:r>
          </w:p>
        </w:tc>
        <w:tc>
          <w:tcPr>
            <w:tcW w:w="8734" w:type="dxa"/>
          </w:tcPr>
          <w:p w:rsidR="003E439B" w:rsidRPr="004E2201" w:rsidRDefault="005701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94837" cy="3681350"/>
                  <wp:effectExtent l="19050" t="0" r="0" b="0"/>
                  <wp:docPr id="11" name="Рисунок 11" descr="C:\Users\PC2\Desktop\2 - 0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C2\Desktop\2 - 0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897" cy="368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1E6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2604075" cy="3678249"/>
                  <wp:effectExtent l="19050" t="0" r="5775" b="0"/>
                  <wp:docPr id="4" name="Рисунок 14" descr="C:\Users\PC2\Desktop\2 - 0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C2\Desktop\2 - 0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095" cy="368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201" w:rsidRPr="004E2201" w:rsidTr="00167F9E">
        <w:trPr>
          <w:jc w:val="center"/>
        </w:trPr>
        <w:tc>
          <w:tcPr>
            <w:tcW w:w="898" w:type="dxa"/>
            <w:vAlign w:val="center"/>
          </w:tcPr>
          <w:p w:rsidR="004E2201" w:rsidRPr="004E2201" w:rsidRDefault="004E2201" w:rsidP="003E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97" w:type="dxa"/>
          </w:tcPr>
          <w:p w:rsidR="004E2201" w:rsidRPr="004E2201" w:rsidRDefault="004E2201" w:rsidP="004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01">
              <w:rPr>
                <w:rFonts w:ascii="Times New Roman" w:hAnsi="Times New Roman" w:cs="Times New Roman"/>
                <w:sz w:val="28"/>
                <w:szCs w:val="28"/>
              </w:rPr>
              <w:t>«Обновление содержания дополнительного образования детей в свете реализации ФГОС ООО (организация внеурочной деятельности)», 72ч., 2016г.</w:t>
            </w:r>
          </w:p>
        </w:tc>
        <w:tc>
          <w:tcPr>
            <w:tcW w:w="8734" w:type="dxa"/>
          </w:tcPr>
          <w:p w:rsidR="004E2201" w:rsidRPr="004E2201" w:rsidRDefault="005701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65717" cy="3526971"/>
                  <wp:effectExtent l="19050" t="0" r="0" b="0"/>
                  <wp:docPr id="16" name="Рисунок 16" descr="C:\Users\PC2\Desktop\3 - 0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C2\Desktop\3 - 0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58" cy="35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22269" cy="3536632"/>
                  <wp:effectExtent l="19050" t="0" r="0" b="0"/>
                  <wp:docPr id="17" name="Рисунок 17" descr="C:\Users\PC2\Desktop\3 - 0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C2\Desktop\3 - 0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378" cy="3539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201" w:rsidRPr="004E2201" w:rsidTr="00167F9E">
        <w:trPr>
          <w:jc w:val="center"/>
        </w:trPr>
        <w:tc>
          <w:tcPr>
            <w:tcW w:w="898" w:type="dxa"/>
            <w:vAlign w:val="center"/>
          </w:tcPr>
          <w:p w:rsidR="004E2201" w:rsidRPr="004E2201" w:rsidRDefault="004E2201" w:rsidP="003E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97" w:type="dxa"/>
          </w:tcPr>
          <w:p w:rsidR="004E2201" w:rsidRPr="004E2201" w:rsidRDefault="004E2201" w:rsidP="004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01">
              <w:rPr>
                <w:rFonts w:ascii="Times New Roman" w:hAnsi="Times New Roman" w:cs="Times New Roman"/>
                <w:sz w:val="28"/>
                <w:szCs w:val="28"/>
              </w:rPr>
              <w:t>«Индивидуальные образовательные траектории: организационно управленческий аспект», 72ч., 2015г.</w:t>
            </w:r>
          </w:p>
        </w:tc>
        <w:tc>
          <w:tcPr>
            <w:tcW w:w="8734" w:type="dxa"/>
          </w:tcPr>
          <w:p w:rsidR="004E2201" w:rsidRPr="004E2201" w:rsidRDefault="005701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10995" cy="3318480"/>
                  <wp:effectExtent l="19050" t="0" r="0" b="0"/>
                  <wp:docPr id="19" name="Рисунок 19" descr="C:\Users\PC2\Desktop\4 - 0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C2\Desktop\4 - 0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970" cy="331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66305" cy="3308839"/>
                  <wp:effectExtent l="19050" t="0" r="0" b="0"/>
                  <wp:docPr id="20" name="Рисунок 20" descr="C:\Users\PC2\Desktop\4 - 0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C2\Desktop\4 - 0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560" cy="3309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201" w:rsidRPr="004E2201" w:rsidTr="00167F9E">
        <w:trPr>
          <w:jc w:val="center"/>
        </w:trPr>
        <w:tc>
          <w:tcPr>
            <w:tcW w:w="898" w:type="dxa"/>
            <w:vAlign w:val="center"/>
          </w:tcPr>
          <w:p w:rsidR="004E2201" w:rsidRPr="004E2201" w:rsidRDefault="004E2201" w:rsidP="003E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97" w:type="dxa"/>
          </w:tcPr>
          <w:p w:rsidR="004E2201" w:rsidRPr="004E2201" w:rsidRDefault="004E2201" w:rsidP="004E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201">
              <w:rPr>
                <w:rFonts w:ascii="Times New Roman" w:hAnsi="Times New Roman" w:cs="Times New Roman"/>
                <w:sz w:val="28"/>
                <w:szCs w:val="28"/>
              </w:rPr>
              <w:t>«Информационные технологии в деятельности учителя предметника», 72ч. 2010г.</w:t>
            </w:r>
          </w:p>
        </w:tc>
        <w:tc>
          <w:tcPr>
            <w:tcW w:w="8734" w:type="dxa"/>
          </w:tcPr>
          <w:p w:rsidR="004E2201" w:rsidRPr="004E2201" w:rsidRDefault="005701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1E6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2456517" cy="3313215"/>
                  <wp:effectExtent l="19050" t="0" r="933" b="0"/>
                  <wp:docPr id="2" name="Рисунок 7" descr="C:\Users\PC2\Desktop\1 - 0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2\Desktop\1 - 0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754" cy="334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1E6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2225386" cy="3317224"/>
                  <wp:effectExtent l="19050" t="0" r="3464" b="0"/>
                  <wp:docPr id="3" name="Рисунок 8" descr="C:\Users\PC2\Desktop\1 - 0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2\Desktop\1 - 00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04" cy="3327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39B" w:rsidRDefault="003E439B"/>
    <w:p w:rsidR="003E439B" w:rsidRDefault="003E439B"/>
    <w:p w:rsidR="00F40ADE" w:rsidRDefault="00F40ADE"/>
    <w:p w:rsidR="00F40ADE" w:rsidRDefault="00F40ADE"/>
    <w:sectPr w:rsidR="00F40ADE" w:rsidSect="00167F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1E6" w:rsidRDefault="005701E6" w:rsidP="005701E6">
      <w:pPr>
        <w:spacing w:after="0" w:line="240" w:lineRule="auto"/>
      </w:pPr>
      <w:r>
        <w:separator/>
      </w:r>
    </w:p>
  </w:endnote>
  <w:endnote w:type="continuationSeparator" w:id="1">
    <w:p w:rsidR="005701E6" w:rsidRDefault="005701E6" w:rsidP="0057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1E6" w:rsidRDefault="005701E6" w:rsidP="005701E6">
      <w:pPr>
        <w:spacing w:after="0" w:line="240" w:lineRule="auto"/>
      </w:pPr>
      <w:r>
        <w:separator/>
      </w:r>
    </w:p>
  </w:footnote>
  <w:footnote w:type="continuationSeparator" w:id="1">
    <w:p w:rsidR="005701E6" w:rsidRDefault="005701E6" w:rsidP="00570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39B"/>
    <w:rsid w:val="00167F9E"/>
    <w:rsid w:val="003E439B"/>
    <w:rsid w:val="004E2201"/>
    <w:rsid w:val="00556F2B"/>
    <w:rsid w:val="005701E6"/>
    <w:rsid w:val="006523B2"/>
    <w:rsid w:val="00761602"/>
    <w:rsid w:val="00D76E91"/>
    <w:rsid w:val="00F4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A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01E6"/>
  </w:style>
  <w:style w:type="paragraph" w:styleId="a8">
    <w:name w:val="footer"/>
    <w:basedOn w:val="a"/>
    <w:link w:val="a9"/>
    <w:uiPriority w:val="99"/>
    <w:semiHidden/>
    <w:unhideWhenUsed/>
    <w:rsid w:val="0057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0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7AB4-2079-4BCE-BB72-0E97CEBB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PC2</cp:lastModifiedBy>
  <cp:revision>6</cp:revision>
  <dcterms:created xsi:type="dcterms:W3CDTF">2017-12-16T04:11:00Z</dcterms:created>
  <dcterms:modified xsi:type="dcterms:W3CDTF">2017-12-21T05:04:00Z</dcterms:modified>
</cp:coreProperties>
</file>